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49" w:rsidRPr="00AE6E54" w:rsidRDefault="00284649" w:rsidP="00131D0B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AE6E54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3A7D19" w:rsidRPr="00AE6E54">
        <w:rPr>
          <w:rFonts w:ascii="BIZ UDPゴシック" w:eastAsia="BIZ UDPゴシック" w:hAnsi="BIZ UDPゴシック" w:hint="eastAsia"/>
          <w:sz w:val="20"/>
          <w:szCs w:val="20"/>
        </w:rPr>
        <w:t>様式４</w:t>
      </w:r>
      <w:r w:rsidR="00F95E4C" w:rsidRPr="00AE6E54">
        <w:rPr>
          <w:rFonts w:ascii="BIZ UDPゴシック" w:eastAsia="BIZ UDPゴシック" w:hAnsi="BIZ UDPゴシック" w:hint="eastAsia"/>
          <w:sz w:val="20"/>
          <w:szCs w:val="20"/>
        </w:rPr>
        <w:t>号</w:t>
      </w:r>
      <w:r w:rsidRPr="00AE6E54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:rsidR="00C20785" w:rsidRPr="00AE6E54" w:rsidRDefault="00C20785" w:rsidP="00284649">
      <w:pPr>
        <w:jc w:val="right"/>
        <w:rPr>
          <w:rFonts w:ascii="BIZ UDPゴシック" w:eastAsia="BIZ UDPゴシック" w:hAnsi="BIZ UDPゴシック"/>
          <w:sz w:val="20"/>
          <w:szCs w:val="20"/>
        </w:rPr>
      </w:pPr>
    </w:p>
    <w:p w:rsidR="002024B6" w:rsidRPr="00AE6E54" w:rsidRDefault="002024B6" w:rsidP="002024B6">
      <w:pPr>
        <w:wordWrap w:val="0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AE6E54">
        <w:rPr>
          <w:rFonts w:ascii="BIZ UDPゴシック" w:eastAsia="BIZ UDPゴシック" w:hAnsi="BIZ UDPゴシック" w:hint="eastAsia"/>
          <w:sz w:val="20"/>
          <w:szCs w:val="20"/>
        </w:rPr>
        <w:t xml:space="preserve">年　　</w:t>
      </w:r>
      <w:r w:rsidR="00C20785" w:rsidRPr="00AE6E5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AE6E54">
        <w:rPr>
          <w:rFonts w:ascii="BIZ UDPゴシック" w:eastAsia="BIZ UDPゴシック" w:hAnsi="BIZ UDPゴシック" w:hint="eastAsia"/>
          <w:sz w:val="20"/>
          <w:szCs w:val="20"/>
        </w:rPr>
        <w:t xml:space="preserve">月　</w:t>
      </w:r>
      <w:r w:rsidR="00C20785" w:rsidRPr="00AE6E54">
        <w:rPr>
          <w:rFonts w:ascii="BIZ UDPゴシック" w:eastAsia="BIZ UDPゴシック" w:hAnsi="BIZ UDPゴシック" w:hint="eastAsia"/>
          <w:sz w:val="20"/>
          <w:szCs w:val="20"/>
        </w:rPr>
        <w:t xml:space="preserve">　　日</w:t>
      </w:r>
    </w:p>
    <w:p w:rsidR="00284649" w:rsidRPr="00AE6E54" w:rsidRDefault="00131D0B" w:rsidP="0028464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E6E54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11527C" w:rsidRPr="00AE6E54">
        <w:rPr>
          <w:rFonts w:ascii="BIZ UDPゴシック" w:eastAsia="BIZ UDPゴシック" w:hAnsi="BIZ UDPゴシック" w:hint="eastAsia"/>
          <w:sz w:val="28"/>
          <w:szCs w:val="28"/>
        </w:rPr>
        <w:t>応募辞退届</w:t>
      </w:r>
    </w:p>
    <w:p w:rsidR="0016340F" w:rsidRPr="00AE6E54" w:rsidRDefault="0016340F" w:rsidP="00284649">
      <w:pPr>
        <w:jc w:val="center"/>
        <w:rPr>
          <w:rFonts w:ascii="BIZ UDPゴシック" w:eastAsia="BIZ UDPゴシック" w:hAnsi="BIZ UDPゴシック"/>
          <w:szCs w:val="21"/>
        </w:rPr>
      </w:pPr>
    </w:p>
    <w:p w:rsidR="002024B6" w:rsidRPr="00AE6E54" w:rsidRDefault="00131D0B" w:rsidP="002024B6">
      <w:pPr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>尼</w:t>
      </w:r>
      <w:r w:rsidR="004666E6" w:rsidRPr="00AE6E54"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AE6E54">
        <w:rPr>
          <w:rFonts w:ascii="BIZ UDPゴシック" w:eastAsia="BIZ UDPゴシック" w:hAnsi="BIZ UDPゴシック" w:hint="eastAsia"/>
          <w:szCs w:val="28"/>
        </w:rPr>
        <w:t>崎</w:t>
      </w:r>
      <w:r w:rsidR="004666E6" w:rsidRPr="00AE6E54">
        <w:rPr>
          <w:rFonts w:ascii="BIZ UDPゴシック" w:eastAsia="BIZ UDPゴシック" w:hAnsi="BIZ UDPゴシック" w:hint="eastAsia"/>
          <w:szCs w:val="28"/>
        </w:rPr>
        <w:t xml:space="preserve">　</w:t>
      </w:r>
      <w:r w:rsidR="002024B6" w:rsidRPr="00AE6E54">
        <w:rPr>
          <w:rFonts w:ascii="BIZ UDPゴシック" w:eastAsia="BIZ UDPゴシック" w:hAnsi="BIZ UDPゴシック" w:hint="eastAsia"/>
          <w:szCs w:val="28"/>
        </w:rPr>
        <w:t>市</w:t>
      </w:r>
      <w:r w:rsidR="004666E6" w:rsidRPr="00AE6E54">
        <w:rPr>
          <w:rFonts w:ascii="BIZ UDPゴシック" w:eastAsia="BIZ UDPゴシック" w:hAnsi="BIZ UDPゴシック" w:hint="eastAsia"/>
          <w:szCs w:val="28"/>
        </w:rPr>
        <w:t xml:space="preserve">　</w:t>
      </w:r>
      <w:r w:rsidR="002024B6" w:rsidRPr="00AE6E54">
        <w:rPr>
          <w:rFonts w:ascii="BIZ UDPゴシック" w:eastAsia="BIZ UDPゴシック" w:hAnsi="BIZ UDPゴシック" w:hint="eastAsia"/>
          <w:szCs w:val="28"/>
        </w:rPr>
        <w:t>長　様</w:t>
      </w:r>
    </w:p>
    <w:p w:rsidR="0016340F" w:rsidRPr="00AE6E54" w:rsidRDefault="004666E6" w:rsidP="004666E6">
      <w:pPr>
        <w:jc w:val="center"/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 xml:space="preserve">　　　　　　</w:t>
      </w:r>
    </w:p>
    <w:p w:rsidR="0016340F" w:rsidRPr="00AE6E54" w:rsidRDefault="0016340F" w:rsidP="004666E6">
      <w:pPr>
        <w:jc w:val="center"/>
        <w:rPr>
          <w:rFonts w:ascii="BIZ UDPゴシック" w:eastAsia="BIZ UDPゴシック" w:hAnsi="BIZ UDPゴシック"/>
          <w:szCs w:val="28"/>
        </w:rPr>
      </w:pPr>
    </w:p>
    <w:p w:rsidR="004666E6" w:rsidRPr="00AE6E54" w:rsidRDefault="0016340F" w:rsidP="004666E6">
      <w:pPr>
        <w:jc w:val="center"/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 xml:space="preserve">　　　　　　</w:t>
      </w:r>
      <w:r w:rsidR="004666E6" w:rsidRPr="00AE6E54">
        <w:rPr>
          <w:rFonts w:ascii="BIZ UDPゴシック" w:eastAsia="BIZ UDPゴシック" w:hAnsi="BIZ UDPゴシック" w:hint="eastAsia"/>
          <w:szCs w:val="28"/>
        </w:rPr>
        <w:t xml:space="preserve">　【応募者】　所　在　地：</w:t>
      </w:r>
    </w:p>
    <w:p w:rsidR="004666E6" w:rsidRPr="00AE6E54" w:rsidRDefault="004666E6" w:rsidP="004666E6">
      <w:pPr>
        <w:jc w:val="center"/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 xml:space="preserve">　　　　　　　　　　　　　法人等名称：</w:t>
      </w:r>
    </w:p>
    <w:p w:rsidR="004666E6" w:rsidRPr="00AE6E54" w:rsidRDefault="004666E6" w:rsidP="004666E6">
      <w:pPr>
        <w:jc w:val="center"/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 xml:space="preserve">　　　　　　　　　　　　　代表者氏名：</w:t>
      </w:r>
    </w:p>
    <w:p w:rsidR="002024B6" w:rsidRPr="00AE6E54" w:rsidRDefault="002024B6" w:rsidP="002024B6">
      <w:pPr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 xml:space="preserve">　</w:t>
      </w:r>
    </w:p>
    <w:p w:rsidR="00627D52" w:rsidRPr="00AE6E54" w:rsidRDefault="00627D52" w:rsidP="002024B6">
      <w:pPr>
        <w:rPr>
          <w:rFonts w:ascii="BIZ UDPゴシック" w:eastAsia="BIZ UDPゴシック" w:hAnsi="BIZ UDPゴシック"/>
          <w:szCs w:val="28"/>
        </w:rPr>
      </w:pPr>
    </w:p>
    <w:p w:rsidR="0016340F" w:rsidRPr="00AE6E54" w:rsidRDefault="0016340F" w:rsidP="00ED4B88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627D52" w:rsidRPr="00AE6E54" w:rsidRDefault="003A7D19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 xml:space="preserve">　　年　　月　　日付</w:t>
      </w:r>
      <w:r w:rsidR="0011527C" w:rsidRPr="00AE6E54">
        <w:rPr>
          <w:rFonts w:ascii="BIZ UDPゴシック" w:eastAsia="BIZ UDPゴシック" w:hAnsi="BIZ UDPゴシック" w:hint="eastAsia"/>
          <w:szCs w:val="28"/>
        </w:rPr>
        <w:t>申請の尼崎市産前産後ヘルパー派遣事業</w:t>
      </w:r>
      <w:r w:rsidR="00C6738E">
        <w:rPr>
          <w:rFonts w:ascii="BIZ UDPゴシック" w:eastAsia="BIZ UDPゴシック" w:hAnsi="BIZ UDPゴシック" w:hint="eastAsia"/>
          <w:szCs w:val="28"/>
        </w:rPr>
        <w:t>業務委託</w:t>
      </w:r>
      <w:r w:rsidR="0011527C" w:rsidRPr="00AE6E54">
        <w:rPr>
          <w:rFonts w:ascii="BIZ UDPゴシック" w:eastAsia="BIZ UDPゴシック" w:hAnsi="BIZ UDPゴシック" w:hint="eastAsia"/>
          <w:szCs w:val="28"/>
        </w:rPr>
        <w:t>事業者への応募について、次の理由により辞退します。</w:t>
      </w:r>
      <w:bookmarkStart w:id="0" w:name="_GoBack"/>
      <w:bookmarkEnd w:id="0"/>
    </w:p>
    <w:p w:rsidR="00627D52" w:rsidRPr="00AE6E54" w:rsidRDefault="00627D52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>（辞退理由）</w:t>
      </w: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1527C" w:rsidRPr="00AE6E54" w:rsidRDefault="0011527C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16340F" w:rsidRPr="00AE6E54" w:rsidRDefault="0016340F" w:rsidP="008C6AFC">
      <w:pPr>
        <w:ind w:firstLineChars="3800" w:firstLine="7980"/>
        <w:rPr>
          <w:rFonts w:ascii="BIZ UDPゴシック" w:eastAsia="BIZ UDPゴシック" w:hAnsi="BIZ UDPゴシック"/>
          <w:szCs w:val="28"/>
        </w:rPr>
      </w:pPr>
      <w:r w:rsidRPr="00AE6E54">
        <w:rPr>
          <w:rFonts w:ascii="BIZ UDPゴシック" w:eastAsia="BIZ UDPゴシック" w:hAnsi="BIZ UDPゴシック" w:hint="eastAsia"/>
          <w:szCs w:val="28"/>
        </w:rPr>
        <w:t>以　上</w:t>
      </w:r>
    </w:p>
    <w:p w:rsidR="007B37F2" w:rsidRPr="00AE6E54" w:rsidRDefault="007B37F2" w:rsidP="004666E6">
      <w:pPr>
        <w:ind w:firstLineChars="4000" w:firstLine="8400"/>
        <w:jc w:val="left"/>
        <w:rPr>
          <w:rFonts w:ascii="BIZ UDPゴシック" w:eastAsia="BIZ UDPゴシック" w:hAnsi="BIZ UDPゴシック"/>
          <w:szCs w:val="21"/>
        </w:rPr>
      </w:pPr>
    </w:p>
    <w:sectPr w:rsidR="007B37F2" w:rsidRPr="00AE6E54" w:rsidSect="00627D5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88" w:rsidRDefault="00BD1688" w:rsidP="00A75D9D">
      <w:r>
        <w:separator/>
      </w:r>
    </w:p>
  </w:endnote>
  <w:endnote w:type="continuationSeparator" w:id="0">
    <w:p w:rsidR="00BD1688" w:rsidRDefault="00BD1688" w:rsidP="00A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88" w:rsidRDefault="00BD1688" w:rsidP="00A75D9D">
      <w:r>
        <w:separator/>
      </w:r>
    </w:p>
  </w:footnote>
  <w:footnote w:type="continuationSeparator" w:id="0">
    <w:p w:rsidR="00BD1688" w:rsidRDefault="00BD1688" w:rsidP="00A7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3FB5"/>
    <w:multiLevelType w:val="hybridMultilevel"/>
    <w:tmpl w:val="6A6AD768"/>
    <w:lvl w:ilvl="0" w:tplc="557002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A761F"/>
    <w:multiLevelType w:val="hybridMultilevel"/>
    <w:tmpl w:val="FDF654D2"/>
    <w:lvl w:ilvl="0" w:tplc="BEBA589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E"/>
    <w:rsid w:val="00032F03"/>
    <w:rsid w:val="00045415"/>
    <w:rsid w:val="00063F42"/>
    <w:rsid w:val="000A2D97"/>
    <w:rsid w:val="000E55CA"/>
    <w:rsid w:val="0011527C"/>
    <w:rsid w:val="00131D0B"/>
    <w:rsid w:val="0016340F"/>
    <w:rsid w:val="001E79DD"/>
    <w:rsid w:val="002024B6"/>
    <w:rsid w:val="002034AC"/>
    <w:rsid w:val="00243E7B"/>
    <w:rsid w:val="002576A7"/>
    <w:rsid w:val="00284649"/>
    <w:rsid w:val="002A0AA9"/>
    <w:rsid w:val="00321260"/>
    <w:rsid w:val="003401D8"/>
    <w:rsid w:val="003A7D19"/>
    <w:rsid w:val="003F78A0"/>
    <w:rsid w:val="00433F83"/>
    <w:rsid w:val="00460AEE"/>
    <w:rsid w:val="00463086"/>
    <w:rsid w:val="0046451A"/>
    <w:rsid w:val="004666E6"/>
    <w:rsid w:val="00477322"/>
    <w:rsid w:val="004E50EB"/>
    <w:rsid w:val="00515DC6"/>
    <w:rsid w:val="00584022"/>
    <w:rsid w:val="00594502"/>
    <w:rsid w:val="00627D52"/>
    <w:rsid w:val="006E608E"/>
    <w:rsid w:val="00703804"/>
    <w:rsid w:val="00732EC9"/>
    <w:rsid w:val="00764C45"/>
    <w:rsid w:val="007B19F5"/>
    <w:rsid w:val="007B37F2"/>
    <w:rsid w:val="007B777C"/>
    <w:rsid w:val="007B7FC1"/>
    <w:rsid w:val="007C31BA"/>
    <w:rsid w:val="007D43CF"/>
    <w:rsid w:val="007F1062"/>
    <w:rsid w:val="007F1CCD"/>
    <w:rsid w:val="00821471"/>
    <w:rsid w:val="008272FF"/>
    <w:rsid w:val="00853657"/>
    <w:rsid w:val="0088758E"/>
    <w:rsid w:val="00895C9F"/>
    <w:rsid w:val="008A70B9"/>
    <w:rsid w:val="008C6AFC"/>
    <w:rsid w:val="008E7ECE"/>
    <w:rsid w:val="008F0231"/>
    <w:rsid w:val="009842B6"/>
    <w:rsid w:val="0099135C"/>
    <w:rsid w:val="009D36B5"/>
    <w:rsid w:val="009D7DD9"/>
    <w:rsid w:val="00A21ECC"/>
    <w:rsid w:val="00A75D9D"/>
    <w:rsid w:val="00AB33CB"/>
    <w:rsid w:val="00AC3BFD"/>
    <w:rsid w:val="00AE0B1E"/>
    <w:rsid w:val="00AE6E54"/>
    <w:rsid w:val="00B07495"/>
    <w:rsid w:val="00B665DD"/>
    <w:rsid w:val="00BB3AD7"/>
    <w:rsid w:val="00BD1688"/>
    <w:rsid w:val="00C20785"/>
    <w:rsid w:val="00C6738E"/>
    <w:rsid w:val="00CA2778"/>
    <w:rsid w:val="00CD23BA"/>
    <w:rsid w:val="00D13E53"/>
    <w:rsid w:val="00D3200E"/>
    <w:rsid w:val="00D9137B"/>
    <w:rsid w:val="00DD210F"/>
    <w:rsid w:val="00E37873"/>
    <w:rsid w:val="00E54755"/>
    <w:rsid w:val="00E91E73"/>
    <w:rsid w:val="00ED06D2"/>
    <w:rsid w:val="00ED4B88"/>
    <w:rsid w:val="00EE326D"/>
    <w:rsid w:val="00F3018C"/>
    <w:rsid w:val="00F95E4C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0E07D"/>
  <w15:chartTrackingRefBased/>
  <w15:docId w15:val="{46E865D5-8745-4246-9097-8E5C54A8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5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D9D"/>
  </w:style>
  <w:style w:type="paragraph" w:styleId="a6">
    <w:name w:val="footer"/>
    <w:basedOn w:val="a"/>
    <w:link w:val="a7"/>
    <w:uiPriority w:val="99"/>
    <w:unhideWhenUsed/>
    <w:rsid w:val="00A7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D9D"/>
  </w:style>
  <w:style w:type="paragraph" w:styleId="a8">
    <w:name w:val="Balloon Text"/>
    <w:basedOn w:val="a"/>
    <w:link w:val="a9"/>
    <w:uiPriority w:val="99"/>
    <w:semiHidden/>
    <w:unhideWhenUsed/>
    <w:rsid w:val="00CA2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7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30D3-4AFD-487A-B4D8-C2770BE6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Amagasaki</cp:lastModifiedBy>
  <cp:revision>5</cp:revision>
  <cp:lastPrinted>2023-04-20T08:29:00Z</cp:lastPrinted>
  <dcterms:created xsi:type="dcterms:W3CDTF">2023-04-18T08:49:00Z</dcterms:created>
  <dcterms:modified xsi:type="dcterms:W3CDTF">2025-07-03T07:50:00Z</dcterms:modified>
</cp:coreProperties>
</file>